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9E" w:rsidRPr="006870FA" w:rsidRDefault="00B6069E" w:rsidP="00B6069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870FA">
        <w:rPr>
          <w:b/>
        </w:rPr>
        <w:t xml:space="preserve">ОЦЕНКА </w:t>
      </w:r>
    </w:p>
    <w:p w:rsidR="00B6069E" w:rsidRPr="006870FA" w:rsidRDefault="00B6069E" w:rsidP="00B6069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870FA">
        <w:rPr>
          <w:b/>
        </w:rPr>
        <w:t>эффективности реализации муниципальных программ по Администрации сельского поселения Туарма муниципального района Шенталинский за 2020 год</w:t>
      </w:r>
    </w:p>
    <w:p w:rsidR="00B6069E" w:rsidRDefault="00B6069E" w:rsidP="00B6069E">
      <w:pPr>
        <w:widowControl w:val="0"/>
        <w:autoSpaceDE w:val="0"/>
        <w:autoSpaceDN w:val="0"/>
        <w:adjustRightInd w:val="0"/>
        <w:jc w:val="center"/>
        <w:outlineLvl w:val="2"/>
      </w:pPr>
    </w:p>
    <w:p w:rsidR="00B6069E" w:rsidRDefault="00C35837" w:rsidP="00B6069E">
      <w:r>
        <w:t xml:space="preserve">   </w:t>
      </w:r>
      <w:proofErr w:type="gramStart"/>
      <w:r w:rsidR="00B6069E">
        <w:t xml:space="preserve">Оценка эффективности реализации муниципальных программ  Администрации сельского поселения Туарма муниципального района Шенталинский Самарской области проведена в целях реализации статьи 129 Бюджетного кодекса Российской Федерации, повышения эффективности  использования бюджетных ресурсов и в соответствии с постановлением администрации сельского поселения Туарма от 18.09.2014 года №27-п </w:t>
      </w:r>
      <w:r w:rsidR="00B6069E" w:rsidRPr="00B6069E">
        <w:t>« Об утверждении Порядка разработки, формирования, реализации и  оценки эффективности муниципальных программ сельского поселения Туарма муниципального района Шенталинский»</w:t>
      </w:r>
      <w:r w:rsidR="00B6069E">
        <w:t>.</w:t>
      </w:r>
      <w:proofErr w:type="gramEnd"/>
    </w:p>
    <w:p w:rsidR="00B6069E" w:rsidRDefault="00B6069E" w:rsidP="00B6069E">
      <w:r>
        <w:t xml:space="preserve"> </w:t>
      </w:r>
      <w:r w:rsidR="00C35837">
        <w:t xml:space="preserve">   </w:t>
      </w:r>
      <w:r>
        <w:t>Оцениваемый период реализации программ – 01.01.2020-31.12.2020.</w:t>
      </w:r>
    </w:p>
    <w:p w:rsidR="00B6069E" w:rsidRDefault="00B6069E" w:rsidP="00B6069E">
      <w:r>
        <w:t xml:space="preserve">Объем бюджетных ассигнований на финансовое обеспечение реализации  муниципальных программ на 2020 год составил </w:t>
      </w:r>
      <w:r w:rsidR="006870FA">
        <w:t>-5 670 163, 33 рублей.</w:t>
      </w:r>
    </w:p>
    <w:p w:rsidR="006870FA" w:rsidRPr="00B6069E" w:rsidRDefault="006870FA" w:rsidP="00B6069E">
      <w:pPr>
        <w:rPr>
          <w:b/>
          <w:sz w:val="28"/>
          <w:szCs w:val="28"/>
        </w:rPr>
      </w:pPr>
      <w:r>
        <w:t xml:space="preserve"> Фактический  объем финансовых средств за счет источников финансирования на реализацию муниципальных программ за 2020 год составил -4 233 100, 44 рубля (% освоения- 74, 65).</w:t>
      </w:r>
    </w:p>
    <w:p w:rsidR="00B6069E" w:rsidRDefault="00B6069E" w:rsidP="00B6069E">
      <w:pPr>
        <w:widowControl w:val="0"/>
        <w:autoSpaceDE w:val="0"/>
        <w:autoSpaceDN w:val="0"/>
        <w:adjustRightInd w:val="0"/>
        <w:jc w:val="both"/>
        <w:outlineLvl w:val="2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224"/>
        <w:gridCol w:w="1455"/>
        <w:gridCol w:w="1701"/>
        <w:gridCol w:w="1559"/>
        <w:gridCol w:w="2092"/>
      </w:tblGrid>
      <w:tr w:rsidR="0033312A" w:rsidTr="00B24E24">
        <w:tc>
          <w:tcPr>
            <w:tcW w:w="540" w:type="dxa"/>
          </w:tcPr>
          <w:p w:rsidR="0067104C" w:rsidRPr="0033312A" w:rsidRDefault="0067104C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312A">
              <w:rPr>
                <w:sz w:val="20"/>
                <w:szCs w:val="20"/>
              </w:rPr>
              <w:t xml:space="preserve">№ </w:t>
            </w:r>
            <w:proofErr w:type="gramStart"/>
            <w:r w:rsidRPr="0033312A">
              <w:rPr>
                <w:sz w:val="20"/>
                <w:szCs w:val="20"/>
              </w:rPr>
              <w:t>п</w:t>
            </w:r>
            <w:proofErr w:type="gramEnd"/>
            <w:r w:rsidRPr="0033312A">
              <w:rPr>
                <w:sz w:val="20"/>
                <w:szCs w:val="20"/>
              </w:rPr>
              <w:t>/п</w:t>
            </w:r>
          </w:p>
        </w:tc>
        <w:tc>
          <w:tcPr>
            <w:tcW w:w="2224" w:type="dxa"/>
          </w:tcPr>
          <w:p w:rsidR="0067104C" w:rsidRPr="0033312A" w:rsidRDefault="0067104C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312A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455" w:type="dxa"/>
          </w:tcPr>
          <w:p w:rsidR="0067104C" w:rsidRPr="0033312A" w:rsidRDefault="0067104C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312A">
              <w:rPr>
                <w:sz w:val="20"/>
                <w:szCs w:val="20"/>
              </w:rPr>
              <w:t>Объем ассигнований, руб.</w:t>
            </w:r>
          </w:p>
          <w:p w:rsidR="0067104C" w:rsidRPr="0033312A" w:rsidRDefault="0067104C" w:rsidP="003331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312A">
              <w:rPr>
                <w:sz w:val="20"/>
                <w:szCs w:val="20"/>
              </w:rPr>
              <w:t xml:space="preserve"> на 01.01.2020 г.</w:t>
            </w:r>
          </w:p>
        </w:tc>
        <w:tc>
          <w:tcPr>
            <w:tcW w:w="1701" w:type="dxa"/>
          </w:tcPr>
          <w:p w:rsidR="0067104C" w:rsidRPr="0033312A" w:rsidRDefault="0067104C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312A">
              <w:rPr>
                <w:sz w:val="20"/>
                <w:szCs w:val="20"/>
              </w:rPr>
              <w:t>Объем расходов</w:t>
            </w:r>
            <w:proofErr w:type="gramStart"/>
            <w:r w:rsidRPr="0033312A">
              <w:rPr>
                <w:sz w:val="20"/>
                <w:szCs w:val="20"/>
              </w:rPr>
              <w:t>.</w:t>
            </w:r>
            <w:proofErr w:type="gramEnd"/>
            <w:r w:rsidRPr="0033312A">
              <w:rPr>
                <w:sz w:val="20"/>
                <w:szCs w:val="20"/>
              </w:rPr>
              <w:t xml:space="preserve"> </w:t>
            </w:r>
            <w:proofErr w:type="gramStart"/>
            <w:r w:rsidRPr="0033312A">
              <w:rPr>
                <w:sz w:val="20"/>
                <w:szCs w:val="20"/>
              </w:rPr>
              <w:t>р</w:t>
            </w:r>
            <w:proofErr w:type="gramEnd"/>
            <w:r w:rsidRPr="0033312A">
              <w:rPr>
                <w:sz w:val="20"/>
                <w:szCs w:val="20"/>
              </w:rPr>
              <w:t>уб.</w:t>
            </w:r>
          </w:p>
          <w:p w:rsidR="0067104C" w:rsidRPr="0033312A" w:rsidRDefault="0067104C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312A">
              <w:rPr>
                <w:sz w:val="20"/>
                <w:szCs w:val="20"/>
              </w:rPr>
              <w:t>факт</w:t>
            </w:r>
          </w:p>
          <w:p w:rsidR="0067104C" w:rsidRPr="0033312A" w:rsidRDefault="0067104C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312A">
              <w:rPr>
                <w:sz w:val="20"/>
                <w:szCs w:val="20"/>
              </w:rPr>
              <w:t>за 2020 год</w:t>
            </w:r>
          </w:p>
        </w:tc>
        <w:tc>
          <w:tcPr>
            <w:tcW w:w="1559" w:type="dxa"/>
          </w:tcPr>
          <w:p w:rsidR="0067104C" w:rsidRPr="0033312A" w:rsidRDefault="0067104C" w:rsidP="006710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312A">
              <w:rPr>
                <w:sz w:val="20"/>
                <w:szCs w:val="20"/>
              </w:rPr>
              <w:t xml:space="preserve">% выполнения запланированных мероприятий </w:t>
            </w:r>
          </w:p>
          <w:p w:rsidR="0067104C" w:rsidRPr="0033312A" w:rsidRDefault="0067104C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67104C" w:rsidRPr="0033312A" w:rsidRDefault="0067104C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312A">
              <w:rPr>
                <w:sz w:val="20"/>
                <w:szCs w:val="20"/>
              </w:rPr>
              <w:t xml:space="preserve">Проводимые работы </w:t>
            </w:r>
          </w:p>
        </w:tc>
      </w:tr>
      <w:tr w:rsidR="0033312A" w:rsidTr="00B24E24">
        <w:tc>
          <w:tcPr>
            <w:tcW w:w="540" w:type="dxa"/>
          </w:tcPr>
          <w:p w:rsidR="0067104C" w:rsidRPr="0033312A" w:rsidRDefault="0067104C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312A">
              <w:rPr>
                <w:sz w:val="20"/>
                <w:szCs w:val="20"/>
              </w:rPr>
              <w:t>1</w:t>
            </w:r>
          </w:p>
        </w:tc>
        <w:tc>
          <w:tcPr>
            <w:tcW w:w="2224" w:type="dxa"/>
          </w:tcPr>
          <w:p w:rsidR="0033312A" w:rsidRPr="00B24E24" w:rsidRDefault="0033312A" w:rsidP="0033312A">
            <w:pPr>
              <w:rPr>
                <w:sz w:val="20"/>
                <w:szCs w:val="20"/>
              </w:rPr>
            </w:pPr>
            <w:r w:rsidRPr="00B24E24">
              <w:rPr>
                <w:sz w:val="20"/>
                <w:szCs w:val="20"/>
              </w:rPr>
              <w:t>Муниципальн</w:t>
            </w:r>
            <w:r w:rsidRPr="00B24E24">
              <w:rPr>
                <w:sz w:val="20"/>
                <w:szCs w:val="20"/>
              </w:rPr>
              <w:t>ая</w:t>
            </w:r>
            <w:r w:rsidRPr="00B24E24">
              <w:rPr>
                <w:sz w:val="20"/>
                <w:szCs w:val="20"/>
              </w:rPr>
              <w:t xml:space="preserve"> целев</w:t>
            </w:r>
            <w:r w:rsidRPr="00B24E24">
              <w:rPr>
                <w:sz w:val="20"/>
                <w:szCs w:val="20"/>
              </w:rPr>
              <w:t xml:space="preserve">ая </w:t>
            </w:r>
            <w:r w:rsidRPr="00B24E24">
              <w:rPr>
                <w:sz w:val="20"/>
                <w:szCs w:val="20"/>
              </w:rPr>
              <w:t>программ</w:t>
            </w:r>
            <w:r w:rsidRPr="00B24E24">
              <w:rPr>
                <w:sz w:val="20"/>
                <w:szCs w:val="20"/>
              </w:rPr>
              <w:t xml:space="preserve">а </w:t>
            </w:r>
            <w:r w:rsidRPr="00B24E24">
              <w:rPr>
                <w:sz w:val="20"/>
                <w:szCs w:val="20"/>
              </w:rPr>
              <w:t>комплексного развития систем транспортной  инфраструктуры  в сельском поселении Туарма муниципального района Шенталинский Самарской области на 2018 – 2020 годы</w:t>
            </w:r>
          </w:p>
          <w:p w:rsidR="0067104C" w:rsidRPr="00B24E24" w:rsidRDefault="0067104C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67104C" w:rsidRPr="0033312A" w:rsidRDefault="0033312A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312A">
              <w:rPr>
                <w:sz w:val="20"/>
                <w:szCs w:val="20"/>
              </w:rPr>
              <w:t>1</w:t>
            </w:r>
            <w:r w:rsidR="00B24E24">
              <w:rPr>
                <w:sz w:val="20"/>
                <w:szCs w:val="20"/>
              </w:rPr>
              <w:t> </w:t>
            </w:r>
            <w:r w:rsidRPr="0033312A">
              <w:rPr>
                <w:sz w:val="20"/>
                <w:szCs w:val="20"/>
              </w:rPr>
              <w:t>209</w:t>
            </w:r>
            <w:r w:rsidR="00B24E24">
              <w:rPr>
                <w:sz w:val="20"/>
                <w:szCs w:val="20"/>
              </w:rPr>
              <w:t xml:space="preserve"> </w:t>
            </w:r>
            <w:r w:rsidRPr="0033312A">
              <w:rPr>
                <w:sz w:val="20"/>
                <w:szCs w:val="20"/>
              </w:rPr>
              <w:t>603,76</w:t>
            </w:r>
          </w:p>
        </w:tc>
        <w:tc>
          <w:tcPr>
            <w:tcW w:w="1701" w:type="dxa"/>
          </w:tcPr>
          <w:p w:rsidR="0067104C" w:rsidRPr="0033312A" w:rsidRDefault="0033312A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312A">
              <w:rPr>
                <w:sz w:val="20"/>
                <w:szCs w:val="20"/>
              </w:rPr>
              <w:t>798 893,11</w:t>
            </w:r>
          </w:p>
        </w:tc>
        <w:tc>
          <w:tcPr>
            <w:tcW w:w="1559" w:type="dxa"/>
          </w:tcPr>
          <w:p w:rsidR="0067104C" w:rsidRPr="0033312A" w:rsidRDefault="0033312A" w:rsidP="006710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 05</w:t>
            </w:r>
          </w:p>
        </w:tc>
        <w:tc>
          <w:tcPr>
            <w:tcW w:w="2092" w:type="dxa"/>
          </w:tcPr>
          <w:p w:rsidR="0067104C" w:rsidRPr="0033312A" w:rsidRDefault="0033312A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312A">
              <w:rPr>
                <w:sz w:val="20"/>
                <w:szCs w:val="20"/>
              </w:rPr>
              <w:t>Осуществление зимнего и летнего содержания автомобильных дорог</w:t>
            </w:r>
          </w:p>
        </w:tc>
      </w:tr>
      <w:tr w:rsidR="00B24E24" w:rsidTr="00B24E24">
        <w:tc>
          <w:tcPr>
            <w:tcW w:w="540" w:type="dxa"/>
          </w:tcPr>
          <w:p w:rsidR="0033312A" w:rsidRPr="0033312A" w:rsidRDefault="0033312A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312A">
              <w:rPr>
                <w:sz w:val="20"/>
                <w:szCs w:val="20"/>
              </w:rPr>
              <w:t>2</w:t>
            </w:r>
          </w:p>
        </w:tc>
        <w:tc>
          <w:tcPr>
            <w:tcW w:w="2224" w:type="dxa"/>
          </w:tcPr>
          <w:p w:rsidR="0033312A" w:rsidRPr="00B24E24" w:rsidRDefault="0033312A" w:rsidP="0033312A">
            <w:pPr>
              <w:rPr>
                <w:sz w:val="20"/>
                <w:szCs w:val="20"/>
              </w:rPr>
            </w:pPr>
            <w:r w:rsidRPr="00B24E24">
              <w:rPr>
                <w:sz w:val="20"/>
                <w:szCs w:val="20"/>
              </w:rPr>
              <w:t>Муниципальн</w:t>
            </w:r>
            <w:r w:rsidRPr="00B24E24">
              <w:rPr>
                <w:sz w:val="20"/>
                <w:szCs w:val="20"/>
              </w:rPr>
              <w:t>ая</w:t>
            </w:r>
            <w:r w:rsidRPr="00B24E24">
              <w:rPr>
                <w:sz w:val="20"/>
                <w:szCs w:val="20"/>
              </w:rPr>
              <w:t xml:space="preserve"> целев</w:t>
            </w:r>
            <w:r w:rsidRPr="00B24E24">
              <w:rPr>
                <w:sz w:val="20"/>
                <w:szCs w:val="20"/>
              </w:rPr>
              <w:t xml:space="preserve">ая </w:t>
            </w:r>
            <w:r w:rsidRPr="00B24E24">
              <w:rPr>
                <w:sz w:val="20"/>
                <w:szCs w:val="20"/>
              </w:rPr>
              <w:t>программ</w:t>
            </w:r>
            <w:r w:rsidRPr="00B24E24">
              <w:rPr>
                <w:sz w:val="20"/>
                <w:szCs w:val="20"/>
              </w:rPr>
              <w:t xml:space="preserve">а </w:t>
            </w:r>
            <w:r w:rsidRPr="00B24E24">
              <w:rPr>
                <w:sz w:val="20"/>
                <w:szCs w:val="20"/>
              </w:rPr>
              <w:t>комплексного развития систем коммунальной инфраструктуры  в сельском поселении Туарма муниципального района Шенталинский Самарской области на 2018 – 2020 годы</w:t>
            </w:r>
          </w:p>
        </w:tc>
        <w:tc>
          <w:tcPr>
            <w:tcW w:w="1455" w:type="dxa"/>
          </w:tcPr>
          <w:p w:rsidR="0033312A" w:rsidRPr="0033312A" w:rsidRDefault="0033312A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 201, 88</w:t>
            </w:r>
          </w:p>
        </w:tc>
        <w:tc>
          <w:tcPr>
            <w:tcW w:w="1701" w:type="dxa"/>
          </w:tcPr>
          <w:p w:rsidR="0033312A" w:rsidRPr="0033312A" w:rsidRDefault="0033312A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 201, 88</w:t>
            </w:r>
          </w:p>
        </w:tc>
        <w:tc>
          <w:tcPr>
            <w:tcW w:w="1559" w:type="dxa"/>
          </w:tcPr>
          <w:p w:rsidR="0033312A" w:rsidRPr="0033312A" w:rsidRDefault="00D7724C" w:rsidP="006710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6</w:t>
            </w:r>
          </w:p>
        </w:tc>
        <w:tc>
          <w:tcPr>
            <w:tcW w:w="2092" w:type="dxa"/>
          </w:tcPr>
          <w:p w:rsidR="0033312A" w:rsidRDefault="0033312A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объектов уличного освещения, внедрение энергосберегающих  технологий,  ремонт водозаборных скважин, </w:t>
            </w:r>
          </w:p>
          <w:p w:rsidR="0033312A" w:rsidRDefault="0033312A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и утилизация ТБО,</w:t>
            </w:r>
          </w:p>
          <w:p w:rsidR="0033312A" w:rsidRPr="0033312A" w:rsidRDefault="00D7724C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ерритории и благоустройство нецентрализованных источников водоснабжения</w:t>
            </w:r>
          </w:p>
        </w:tc>
      </w:tr>
      <w:tr w:rsidR="0033312A" w:rsidTr="00B24E24">
        <w:tc>
          <w:tcPr>
            <w:tcW w:w="540" w:type="dxa"/>
          </w:tcPr>
          <w:p w:rsidR="0033312A" w:rsidRPr="0033312A" w:rsidRDefault="0033312A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312A">
              <w:rPr>
                <w:sz w:val="20"/>
                <w:szCs w:val="20"/>
              </w:rPr>
              <w:t>3</w:t>
            </w:r>
          </w:p>
        </w:tc>
        <w:tc>
          <w:tcPr>
            <w:tcW w:w="2224" w:type="dxa"/>
          </w:tcPr>
          <w:p w:rsidR="0033312A" w:rsidRPr="00B24E24" w:rsidRDefault="0033312A" w:rsidP="0033312A">
            <w:pPr>
              <w:rPr>
                <w:sz w:val="20"/>
                <w:szCs w:val="20"/>
              </w:rPr>
            </w:pPr>
            <w:r w:rsidRPr="00B24E24">
              <w:rPr>
                <w:sz w:val="20"/>
                <w:szCs w:val="20"/>
              </w:rPr>
              <w:t>Программ</w:t>
            </w:r>
            <w:r w:rsidRPr="00B24E24">
              <w:rPr>
                <w:sz w:val="20"/>
                <w:szCs w:val="20"/>
              </w:rPr>
              <w:t xml:space="preserve">а </w:t>
            </w:r>
            <w:r w:rsidRPr="00B24E24">
              <w:rPr>
                <w:sz w:val="20"/>
                <w:szCs w:val="20"/>
              </w:rPr>
              <w:t xml:space="preserve">комплексного социально-экономического развития сельского поселения Туарма муниципального </w:t>
            </w:r>
            <w:r w:rsidRPr="00B24E24">
              <w:rPr>
                <w:sz w:val="20"/>
                <w:szCs w:val="20"/>
              </w:rPr>
              <w:lastRenderedPageBreak/>
              <w:t>района Шенталинский Самарской области на 2018-2020 гг.»</w:t>
            </w:r>
          </w:p>
        </w:tc>
        <w:tc>
          <w:tcPr>
            <w:tcW w:w="1455" w:type="dxa"/>
          </w:tcPr>
          <w:p w:rsidR="0033312A" w:rsidRPr="0033312A" w:rsidRDefault="00B24E24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369 357, 69</w:t>
            </w:r>
          </w:p>
        </w:tc>
        <w:tc>
          <w:tcPr>
            <w:tcW w:w="1701" w:type="dxa"/>
          </w:tcPr>
          <w:p w:rsidR="0033312A" w:rsidRPr="0033312A" w:rsidRDefault="00B24E24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6 005,45</w:t>
            </w:r>
          </w:p>
        </w:tc>
        <w:tc>
          <w:tcPr>
            <w:tcW w:w="1559" w:type="dxa"/>
          </w:tcPr>
          <w:p w:rsidR="0033312A" w:rsidRPr="0033312A" w:rsidRDefault="00B24E24" w:rsidP="006710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0</w:t>
            </w:r>
          </w:p>
        </w:tc>
        <w:tc>
          <w:tcPr>
            <w:tcW w:w="2092" w:type="dxa"/>
          </w:tcPr>
          <w:p w:rsidR="00D7724C" w:rsidRDefault="00D7724C" w:rsidP="00EE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Администрации сельского поселения;</w:t>
            </w:r>
          </w:p>
          <w:p w:rsidR="0033312A" w:rsidRDefault="00D7724C" w:rsidP="00D77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ничтожение карантинных   сорняков;</w:t>
            </w:r>
          </w:p>
          <w:p w:rsidR="00D7724C" w:rsidRDefault="00D7724C" w:rsidP="00D77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ременное трудоустройство несовершеннолетних  граждан и граждан испытывающих трудности;</w:t>
            </w:r>
          </w:p>
          <w:p w:rsidR="00D7724C" w:rsidRDefault="00D7724C" w:rsidP="00D77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-</w:t>
            </w:r>
            <w:r w:rsidR="00B24E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газоснабжение;</w:t>
            </w:r>
          </w:p>
          <w:p w:rsidR="00D7724C" w:rsidRDefault="00D7724C" w:rsidP="00D77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ультурных мероприятий; </w:t>
            </w:r>
          </w:p>
          <w:p w:rsidR="00D7724C" w:rsidRPr="0033312A" w:rsidRDefault="00D7724C" w:rsidP="00D77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E0E39" w:rsidRDefault="00EE0E39" w:rsidP="00EE0E39">
      <w:pPr>
        <w:widowControl w:val="0"/>
        <w:autoSpaceDE w:val="0"/>
        <w:autoSpaceDN w:val="0"/>
        <w:adjustRightInd w:val="0"/>
        <w:jc w:val="both"/>
      </w:pPr>
    </w:p>
    <w:p w:rsidR="00EE0E39" w:rsidRDefault="0071021F" w:rsidP="00EE0E39">
      <w:pPr>
        <w:widowControl w:val="0"/>
        <w:autoSpaceDE w:val="0"/>
        <w:autoSpaceDN w:val="0"/>
        <w:adjustRightInd w:val="0"/>
        <w:jc w:val="both"/>
      </w:pPr>
      <w:r>
        <w:t>Выводы:</w:t>
      </w:r>
    </w:p>
    <w:p w:rsidR="0071021F" w:rsidRDefault="0071021F" w:rsidP="00EE0E39">
      <w:pPr>
        <w:widowControl w:val="0"/>
        <w:autoSpaceDE w:val="0"/>
        <w:autoSpaceDN w:val="0"/>
        <w:adjustRightInd w:val="0"/>
        <w:jc w:val="both"/>
      </w:pPr>
      <w:r>
        <w:t>Расчет эффективности реализации муниципальных программ произведен  на основании информации, представленной ответственным исполнителем муниципальных программ.</w:t>
      </w:r>
    </w:p>
    <w:p w:rsidR="0071021F" w:rsidRDefault="0071021F" w:rsidP="00EE0E39">
      <w:pPr>
        <w:widowControl w:val="0"/>
        <w:autoSpaceDE w:val="0"/>
        <w:autoSpaceDN w:val="0"/>
        <w:adjustRightInd w:val="0"/>
        <w:jc w:val="both"/>
      </w:pPr>
      <w:r>
        <w:t xml:space="preserve">Проводимая оценка эффективности реализации муниципальных программ за 2020 год показала, </w:t>
      </w:r>
      <w:r w:rsidRPr="0071021F">
        <w:t>что «</w:t>
      </w:r>
      <w:r w:rsidRPr="0071021F">
        <w:t>Муниципальная целевая программа комплексного развития систем коммунальной инфраструктуры  в сельском поселении Туарма муниципального района Шенталинский Самарской области на 2018 – 2020 годы</w:t>
      </w:r>
      <w:r w:rsidRPr="0071021F">
        <w:t>»</w:t>
      </w:r>
      <w:r>
        <w:t>- имеет среднее исполнение,</w:t>
      </w:r>
      <w:r w:rsidRPr="0071021F">
        <w:t xml:space="preserve"> </w:t>
      </w:r>
      <w:r w:rsidRPr="0071021F">
        <w:t>Программа комплексного социально-экономического развития сельского поселения Туарма муниципального района Шенталинский Самарской области на 2018-2020 гг</w:t>
      </w:r>
      <w:proofErr w:type="gramStart"/>
      <w:r w:rsidRPr="0071021F">
        <w:t>.»</w:t>
      </w:r>
      <w:proofErr w:type="gramEnd"/>
      <w:r>
        <w:t xml:space="preserve"> -имеет высокое исполнение </w:t>
      </w:r>
    </w:p>
    <w:p w:rsidR="0071021F" w:rsidRDefault="0071021F" w:rsidP="0071021F">
      <w:r w:rsidRPr="0071021F">
        <w:t>Муниципальная целевая программа комплексного развития систем транспортной  инфраструктуры  в сельском поселении Туарма муниципального района Шенталинский Самарской области на 2018 – 2020 год</w:t>
      </w:r>
      <w:proofErr w:type="gramStart"/>
      <w:r w:rsidRPr="0071021F">
        <w:t>ы</w:t>
      </w:r>
      <w:r>
        <w:t>-</w:t>
      </w:r>
      <w:proofErr w:type="gramEnd"/>
      <w:r>
        <w:t xml:space="preserve"> имеет низкое исполнение.</w:t>
      </w:r>
    </w:p>
    <w:p w:rsidR="0071021F" w:rsidRDefault="0071021F" w:rsidP="0071021F"/>
    <w:p w:rsidR="0071021F" w:rsidRPr="0071021F" w:rsidRDefault="0071021F" w:rsidP="0071021F">
      <w:r>
        <w:t>С целью повышения эффективности реализации муниципальных программ в 2021 году ответственным исполнителям муниципальных программ необходимо продолжить работу по своевременной и качественной реализации программных мероприятий, достижению целевых индикаторов и показателей муниципальных программ.</w:t>
      </w:r>
    </w:p>
    <w:p w:rsidR="0071021F" w:rsidRDefault="0071021F" w:rsidP="00EE0E39">
      <w:pPr>
        <w:widowControl w:val="0"/>
        <w:autoSpaceDE w:val="0"/>
        <w:autoSpaceDN w:val="0"/>
        <w:adjustRightInd w:val="0"/>
        <w:jc w:val="both"/>
      </w:pPr>
    </w:p>
    <w:p w:rsidR="00BE7908" w:rsidRDefault="0071021F">
      <w:bookmarkStart w:id="0" w:name="_GoBack"/>
      <w:bookmarkEnd w:id="0"/>
    </w:p>
    <w:sectPr w:rsidR="00BE7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8A"/>
    <w:rsid w:val="00222D30"/>
    <w:rsid w:val="0033312A"/>
    <w:rsid w:val="005E088A"/>
    <w:rsid w:val="0067104C"/>
    <w:rsid w:val="006870FA"/>
    <w:rsid w:val="0071021F"/>
    <w:rsid w:val="00B24E24"/>
    <w:rsid w:val="00B6069E"/>
    <w:rsid w:val="00BB250E"/>
    <w:rsid w:val="00C35837"/>
    <w:rsid w:val="00D35BBD"/>
    <w:rsid w:val="00D7724C"/>
    <w:rsid w:val="00EE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C807-DEC0-4A84-BFAC-23F23203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1-06-15T06:05:00Z</dcterms:created>
  <dcterms:modified xsi:type="dcterms:W3CDTF">2021-06-15T11:41:00Z</dcterms:modified>
</cp:coreProperties>
</file>